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944C8A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944C8A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944C8A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944C8A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64414A" w:rsidRPr="00944C8A">
        <w:rPr>
          <w:b/>
          <w:color w:val="000000" w:themeColor="text1"/>
          <w:sz w:val="28"/>
          <w:szCs w:val="28"/>
        </w:rPr>
        <w:t xml:space="preserve"> на 2016</w:t>
      </w:r>
      <w:r w:rsidR="005734B8" w:rsidRPr="00944C8A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944C8A" w:rsidRDefault="00143482" w:rsidP="005734B8">
      <w:pPr>
        <w:jc w:val="center"/>
        <w:rPr>
          <w:b/>
          <w:color w:val="000000" w:themeColor="text1"/>
          <w:sz w:val="28"/>
          <w:szCs w:val="28"/>
        </w:rPr>
      </w:pPr>
      <w:r w:rsidRPr="00944C8A">
        <w:rPr>
          <w:b/>
          <w:color w:val="000000" w:themeColor="text1"/>
          <w:sz w:val="28"/>
          <w:szCs w:val="28"/>
        </w:rPr>
        <w:t>Красноармейская д.52</w:t>
      </w:r>
    </w:p>
    <w:p w:rsidR="00385C54" w:rsidRPr="00944C8A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44C8A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944C8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44C8A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944C8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44C8A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944C8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44C8A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64414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64414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64414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944C8A" w:rsidTr="0064414A">
        <w:trPr>
          <w:trHeight w:val="288"/>
        </w:trPr>
        <w:tc>
          <w:tcPr>
            <w:tcW w:w="5000" w:type="pct"/>
            <w:gridSpan w:val="4"/>
          </w:tcPr>
          <w:p w:rsidR="00AE1C65" w:rsidRPr="00944C8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6951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414 601,64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944C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C8A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6951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3 345 811,14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4913C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3 345 811,14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944C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C8A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7E29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7E29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4913C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3 254 485,98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4913C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3 254 485,98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955A1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2 484 931,80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CD32A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44 400,00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F02FD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5 783 817,78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DA082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505 926,80</w:t>
            </w:r>
          </w:p>
        </w:tc>
      </w:tr>
      <w:tr w:rsidR="00AE1C65" w:rsidRPr="00944C8A" w:rsidTr="0064414A">
        <w:trPr>
          <w:trHeight w:val="288"/>
        </w:trPr>
        <w:tc>
          <w:tcPr>
            <w:tcW w:w="5000" w:type="pct"/>
            <w:gridSpan w:val="4"/>
          </w:tcPr>
          <w:p w:rsidR="00AE1C65" w:rsidRPr="00944C8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44C8A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6B1DB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944C8A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944C8A" w:rsidRDefault="004C216D" w:rsidP="00BF0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ОО "</w:t>
            </w:r>
            <w:r w:rsidR="0064414A" w:rsidRPr="00944C8A">
              <w:rPr>
                <w:color w:val="000000" w:themeColor="text1"/>
                <w:sz w:val="20"/>
                <w:szCs w:val="20"/>
              </w:rPr>
              <w:t>ФЕНИКС</w:t>
            </w:r>
            <w:r w:rsidR="00BF06B2" w:rsidRPr="00944C8A">
              <w:rPr>
                <w:color w:val="000000" w:themeColor="text1"/>
                <w:sz w:val="20"/>
                <w:szCs w:val="20"/>
              </w:rPr>
              <w:t>"</w:t>
            </w:r>
          </w:p>
          <w:p w:rsidR="006B1DBD" w:rsidRPr="00944C8A" w:rsidRDefault="006B1DBD" w:rsidP="00BF0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44C8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6B1DBD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944C8A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44C8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2E55D5" w:rsidP="00644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64414A" w:rsidRPr="00944C8A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64414A" w:rsidRPr="00944C8A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64414A" w:rsidRPr="00944C8A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64414A" w:rsidRPr="00944C8A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64414A" w:rsidRPr="00944C8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44C8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BF06B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44C8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44C8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МУП</w:t>
            </w:r>
            <w:r w:rsidR="0064414A" w:rsidRPr="00944C8A">
              <w:rPr>
                <w:color w:val="000000" w:themeColor="text1"/>
                <w:sz w:val="20"/>
                <w:szCs w:val="20"/>
              </w:rPr>
              <w:t xml:space="preserve">  "Объединение" </w:t>
            </w:r>
            <w:r w:rsidRPr="00944C8A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44C8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944C8A" w:rsidTr="0064414A">
        <w:trPr>
          <w:trHeight w:val="288"/>
        </w:trPr>
        <w:tc>
          <w:tcPr>
            <w:tcW w:w="281" w:type="pct"/>
          </w:tcPr>
          <w:p w:rsidR="00E93232" w:rsidRPr="00944C8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44C8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944C8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44C8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944C8A" w:rsidTr="0064414A">
        <w:trPr>
          <w:trHeight w:val="288"/>
        </w:trPr>
        <w:tc>
          <w:tcPr>
            <w:tcW w:w="281" w:type="pct"/>
          </w:tcPr>
          <w:p w:rsidR="00E93232" w:rsidRPr="00944C8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44C8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944C8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44C8A" w:rsidRDefault="006441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МУП  "Объединение" "</w:t>
            </w: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944C8A" w:rsidTr="0064414A">
        <w:trPr>
          <w:trHeight w:val="288"/>
        </w:trPr>
        <w:tc>
          <w:tcPr>
            <w:tcW w:w="281" w:type="pct"/>
          </w:tcPr>
          <w:p w:rsidR="00E93232" w:rsidRPr="00944C8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44C8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944C8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44C8A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944C8A" w:rsidTr="0064414A">
        <w:trPr>
          <w:trHeight w:val="288"/>
        </w:trPr>
        <w:tc>
          <w:tcPr>
            <w:tcW w:w="281" w:type="pct"/>
          </w:tcPr>
          <w:p w:rsidR="00E93232" w:rsidRPr="00944C8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44C8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944C8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44C8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4C8A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944C8A" w:rsidTr="0064414A">
        <w:trPr>
          <w:trHeight w:val="288"/>
        </w:trPr>
        <w:tc>
          <w:tcPr>
            <w:tcW w:w="281" w:type="pct"/>
          </w:tcPr>
          <w:p w:rsidR="00E93232" w:rsidRPr="00944C8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44C8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944C8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44C8A" w:rsidRDefault="006441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944C8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944C8A" w:rsidTr="0064414A">
        <w:trPr>
          <w:trHeight w:val="288"/>
        </w:trPr>
        <w:tc>
          <w:tcPr>
            <w:tcW w:w="281" w:type="pct"/>
          </w:tcPr>
          <w:p w:rsidR="00E93232" w:rsidRPr="00944C8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44C8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944C8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44C8A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944C8A" w:rsidTr="0064414A">
        <w:trPr>
          <w:trHeight w:val="288"/>
        </w:trPr>
        <w:tc>
          <w:tcPr>
            <w:tcW w:w="281" w:type="pct"/>
          </w:tcPr>
          <w:p w:rsidR="00305056" w:rsidRPr="00944C8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44C8A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944C8A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944C8A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944C8A" w:rsidTr="0064414A">
        <w:trPr>
          <w:trHeight w:val="288"/>
        </w:trPr>
        <w:tc>
          <w:tcPr>
            <w:tcW w:w="281" w:type="pct"/>
          </w:tcPr>
          <w:p w:rsidR="00305056" w:rsidRPr="00944C8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44C8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944C8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944C8A" w:rsidRDefault="0064414A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944C8A" w:rsidTr="0064414A">
        <w:trPr>
          <w:trHeight w:val="288"/>
        </w:trPr>
        <w:tc>
          <w:tcPr>
            <w:tcW w:w="281" w:type="pct"/>
          </w:tcPr>
          <w:p w:rsidR="00305056" w:rsidRPr="00944C8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44C8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944C8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944C8A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944C8A" w:rsidTr="0064414A">
        <w:trPr>
          <w:trHeight w:val="288"/>
        </w:trPr>
        <w:tc>
          <w:tcPr>
            <w:tcW w:w="281" w:type="pct"/>
          </w:tcPr>
          <w:p w:rsidR="00BB4E2E" w:rsidRPr="00944C8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44C8A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944C8A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944C8A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64414A" w:rsidRPr="00944C8A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944C8A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944C8A" w:rsidTr="0064414A">
        <w:trPr>
          <w:trHeight w:val="288"/>
        </w:trPr>
        <w:tc>
          <w:tcPr>
            <w:tcW w:w="281" w:type="pct"/>
          </w:tcPr>
          <w:p w:rsidR="00BB4E2E" w:rsidRPr="00944C8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44C8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944C8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944C8A" w:rsidRDefault="00E83E20" w:rsidP="00E83E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944C8A" w:rsidTr="0064414A">
        <w:trPr>
          <w:trHeight w:val="288"/>
        </w:trPr>
        <w:tc>
          <w:tcPr>
            <w:tcW w:w="281" w:type="pct"/>
          </w:tcPr>
          <w:p w:rsidR="00BB4E2E" w:rsidRPr="00944C8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44C8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944C8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944C8A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944C8A" w:rsidTr="0064414A">
        <w:trPr>
          <w:trHeight w:val="288"/>
        </w:trPr>
        <w:tc>
          <w:tcPr>
            <w:tcW w:w="281" w:type="pct"/>
          </w:tcPr>
          <w:p w:rsidR="00BB4E2E" w:rsidRPr="00944C8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44C8A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944C8A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944C8A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944C8A" w:rsidTr="0064414A">
        <w:trPr>
          <w:trHeight w:val="288"/>
        </w:trPr>
        <w:tc>
          <w:tcPr>
            <w:tcW w:w="281" w:type="pct"/>
          </w:tcPr>
          <w:p w:rsidR="00BB4E2E" w:rsidRPr="00944C8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44C8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944C8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944C8A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944C8A" w:rsidTr="0064414A">
        <w:trPr>
          <w:trHeight w:val="288"/>
        </w:trPr>
        <w:tc>
          <w:tcPr>
            <w:tcW w:w="281" w:type="pct"/>
          </w:tcPr>
          <w:p w:rsidR="00BB4E2E" w:rsidRPr="00944C8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44C8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944C8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944C8A" w:rsidRDefault="002177F0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944C8A" w:rsidTr="0064414A">
        <w:trPr>
          <w:trHeight w:val="288"/>
        </w:trPr>
        <w:tc>
          <w:tcPr>
            <w:tcW w:w="281" w:type="pct"/>
          </w:tcPr>
          <w:p w:rsidR="00B2639B" w:rsidRPr="00944C8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44C8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944C8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944C8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944C8A" w:rsidTr="0064414A">
        <w:trPr>
          <w:trHeight w:val="288"/>
        </w:trPr>
        <w:tc>
          <w:tcPr>
            <w:tcW w:w="281" w:type="pct"/>
          </w:tcPr>
          <w:p w:rsidR="00B2639B" w:rsidRPr="00944C8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44C8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944C8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944C8A" w:rsidRDefault="0064414A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944C8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944C8A" w:rsidTr="0064414A">
        <w:trPr>
          <w:trHeight w:val="288"/>
        </w:trPr>
        <w:tc>
          <w:tcPr>
            <w:tcW w:w="281" w:type="pct"/>
          </w:tcPr>
          <w:p w:rsidR="00B2639B" w:rsidRPr="00944C8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44C8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944C8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944C8A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944C8A" w:rsidTr="0064414A">
        <w:trPr>
          <w:trHeight w:val="288"/>
        </w:trPr>
        <w:tc>
          <w:tcPr>
            <w:tcW w:w="281" w:type="pct"/>
          </w:tcPr>
          <w:p w:rsidR="00B2639B" w:rsidRPr="00944C8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44C8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944C8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944C8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944C8A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944C8A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944C8A" w:rsidTr="0064414A">
        <w:trPr>
          <w:trHeight w:val="288"/>
        </w:trPr>
        <w:tc>
          <w:tcPr>
            <w:tcW w:w="281" w:type="pct"/>
          </w:tcPr>
          <w:p w:rsidR="00B2639B" w:rsidRPr="00944C8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44C8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944C8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944C8A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944C8A" w:rsidTr="0064414A">
        <w:trPr>
          <w:trHeight w:val="288"/>
        </w:trPr>
        <w:tc>
          <w:tcPr>
            <w:tcW w:w="281" w:type="pct"/>
          </w:tcPr>
          <w:p w:rsidR="00B2639B" w:rsidRPr="00944C8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44C8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944C8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944C8A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944C8A" w:rsidTr="0064414A">
        <w:trPr>
          <w:trHeight w:val="288"/>
        </w:trPr>
        <w:tc>
          <w:tcPr>
            <w:tcW w:w="281" w:type="pct"/>
          </w:tcPr>
          <w:p w:rsidR="00FA546D" w:rsidRPr="00944C8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44C8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944C8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44C8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944C8A" w:rsidTr="0064414A">
        <w:trPr>
          <w:trHeight w:val="288"/>
        </w:trPr>
        <w:tc>
          <w:tcPr>
            <w:tcW w:w="281" w:type="pct"/>
          </w:tcPr>
          <w:p w:rsidR="00FA546D" w:rsidRPr="00944C8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44C8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944C8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44C8A" w:rsidRDefault="0064414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ОО "СК" "Сог</w:t>
            </w:r>
            <w:r w:rsidR="00B03F4F" w:rsidRPr="00944C8A">
              <w:rPr>
                <w:color w:val="000000" w:themeColor="text1"/>
                <w:sz w:val="20"/>
                <w:szCs w:val="20"/>
              </w:rPr>
              <w:t>ласие</w:t>
            </w:r>
            <w:r w:rsidRPr="00944C8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FA546D" w:rsidRPr="00944C8A" w:rsidTr="0064414A">
        <w:trPr>
          <w:trHeight w:val="288"/>
        </w:trPr>
        <w:tc>
          <w:tcPr>
            <w:tcW w:w="281" w:type="pct"/>
          </w:tcPr>
          <w:p w:rsidR="00FA546D" w:rsidRPr="00944C8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44C8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944C8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44C8A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944C8A" w:rsidTr="0064414A">
        <w:trPr>
          <w:trHeight w:val="288"/>
        </w:trPr>
        <w:tc>
          <w:tcPr>
            <w:tcW w:w="281" w:type="pct"/>
          </w:tcPr>
          <w:p w:rsidR="00FA546D" w:rsidRPr="00944C8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44C8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944C8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44C8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944C8A" w:rsidTr="0064414A">
        <w:trPr>
          <w:trHeight w:val="288"/>
        </w:trPr>
        <w:tc>
          <w:tcPr>
            <w:tcW w:w="281" w:type="pct"/>
          </w:tcPr>
          <w:p w:rsidR="00FA546D" w:rsidRPr="00944C8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44C8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944C8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44C8A" w:rsidRDefault="00B03F4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B03F4F" w:rsidRPr="00944C8A" w:rsidRDefault="00B03F4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944C8A" w:rsidTr="0064414A">
        <w:trPr>
          <w:trHeight w:val="288"/>
        </w:trPr>
        <w:tc>
          <w:tcPr>
            <w:tcW w:w="281" w:type="pct"/>
          </w:tcPr>
          <w:p w:rsidR="00FA546D" w:rsidRPr="00944C8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44C8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944C8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44C8A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944C8A" w:rsidTr="0064414A">
        <w:trPr>
          <w:trHeight w:val="288"/>
        </w:trPr>
        <w:tc>
          <w:tcPr>
            <w:tcW w:w="5000" w:type="pct"/>
            <w:gridSpan w:val="4"/>
          </w:tcPr>
          <w:p w:rsidR="00AE1C65" w:rsidRPr="00944C8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5000" w:type="pct"/>
            <w:gridSpan w:val="4"/>
          </w:tcPr>
          <w:p w:rsidR="00AE1C65" w:rsidRPr="00944C8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555B9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672 257,25</w:t>
            </w:r>
          </w:p>
        </w:tc>
      </w:tr>
      <w:tr w:rsidR="00AE1C65" w:rsidRPr="00944C8A" w:rsidTr="0064414A">
        <w:trPr>
          <w:trHeight w:val="249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9B7C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928 799,75</w:t>
            </w:r>
          </w:p>
        </w:tc>
      </w:tr>
      <w:tr w:rsidR="00AE1C65" w:rsidRPr="00944C8A" w:rsidTr="0064414A">
        <w:trPr>
          <w:trHeight w:val="288"/>
        </w:trPr>
        <w:tc>
          <w:tcPr>
            <w:tcW w:w="5000" w:type="pct"/>
            <w:gridSpan w:val="4"/>
          </w:tcPr>
          <w:p w:rsidR="00AE1C65" w:rsidRPr="00944C8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944C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44C8A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44C8A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нат.пока</w:t>
            </w:r>
            <w:r w:rsidRPr="00944C8A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944C8A" w:rsidRDefault="006D61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lastRenderedPageBreak/>
              <w:t>23 255,41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F06C8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671 150,95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F06C8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625 702,13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6D61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45 448,82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F06C8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671 150,95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F06C8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625 702,13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6D61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45 448,82</w:t>
            </w:r>
          </w:p>
        </w:tc>
      </w:tr>
      <w:tr w:rsidR="00AE1C65" w:rsidRPr="00944C8A" w:rsidTr="0064414A">
        <w:trPr>
          <w:trHeight w:val="288"/>
        </w:trPr>
        <w:tc>
          <w:tcPr>
            <w:tcW w:w="281" w:type="pct"/>
          </w:tcPr>
          <w:p w:rsidR="00AE1C65" w:rsidRPr="00944C8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44C8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44C8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44C8A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944C8A" w:rsidRDefault="00244A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9 464,62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01358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341 325,58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01358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257 907</w:t>
            </w:r>
            <w:r w:rsidR="00E72420" w:rsidRPr="00944C8A">
              <w:rPr>
                <w:color w:val="000000" w:themeColor="text1"/>
                <w:sz w:val="20"/>
                <w:szCs w:val="20"/>
              </w:rPr>
              <w:t>,02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51485B" w:rsidRPr="00944C8A" w:rsidRDefault="00E72420" w:rsidP="0051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83 418,56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01358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341 325,58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E7242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257 907,02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E7242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83 418,56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944C8A" w:rsidTr="00DB2825">
        <w:trPr>
          <w:trHeight w:val="387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944C8A" w:rsidRDefault="00D3195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950,99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8E24C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937 970,93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DB28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832 381,40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DB28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05 589,53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8E24C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937 970,93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DB28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 832 381,40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DB28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05 589,53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944C8A" w:rsidRDefault="00335BA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4 651,70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44C8A" w:rsidRDefault="0010088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299 773,75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44C8A" w:rsidRDefault="005B4AF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277 688,16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44C8A" w:rsidRDefault="005B4AF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22 085,59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44C8A" w:rsidRDefault="0010088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299 773,75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44C8A" w:rsidRDefault="005B4AF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277 688,16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944C8A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DF4BC7" w:rsidRPr="00944C8A" w:rsidRDefault="005B4AF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22 085,59</w:t>
            </w:r>
          </w:p>
        </w:tc>
      </w:tr>
      <w:tr w:rsidR="00DF4BC7" w:rsidRPr="00944C8A" w:rsidTr="0064414A">
        <w:trPr>
          <w:trHeight w:val="288"/>
        </w:trPr>
        <w:tc>
          <w:tcPr>
            <w:tcW w:w="281" w:type="pct"/>
          </w:tcPr>
          <w:p w:rsidR="00DF4BC7" w:rsidRPr="00944C8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44C8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44C8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5000" w:type="pct"/>
            <w:gridSpan w:val="4"/>
          </w:tcPr>
          <w:p w:rsidR="006D5B88" w:rsidRPr="00944C8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5000" w:type="pct"/>
            <w:gridSpan w:val="4"/>
          </w:tcPr>
          <w:p w:rsidR="006D5B88" w:rsidRPr="00944C8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944C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C8A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44C8A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44C8A" w:rsidRDefault="00C66F0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44C8A" w:rsidTr="0064414A">
        <w:trPr>
          <w:trHeight w:val="288"/>
        </w:trPr>
        <w:tc>
          <w:tcPr>
            <w:tcW w:w="281" w:type="pct"/>
          </w:tcPr>
          <w:p w:rsidR="006D5B88" w:rsidRPr="00944C8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44C8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44C8A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44C8A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944C8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44C8A" w:rsidRDefault="00C66F0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4C8A">
              <w:rPr>
                <w:color w:val="000000" w:themeColor="text1"/>
                <w:sz w:val="20"/>
                <w:szCs w:val="20"/>
              </w:rPr>
              <w:t>108 968,77</w:t>
            </w:r>
          </w:p>
        </w:tc>
      </w:tr>
      <w:bookmarkEnd w:id="0"/>
    </w:tbl>
    <w:p w:rsidR="00AE1C65" w:rsidRPr="00944C8A" w:rsidRDefault="00AE1C65">
      <w:pPr>
        <w:rPr>
          <w:color w:val="000000" w:themeColor="text1"/>
        </w:rPr>
      </w:pPr>
    </w:p>
    <w:sectPr w:rsidR="00AE1C65" w:rsidRPr="00944C8A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358D"/>
    <w:rsid w:val="00015593"/>
    <w:rsid w:val="00015A8E"/>
    <w:rsid w:val="00062509"/>
    <w:rsid w:val="000E30A5"/>
    <w:rsid w:val="000F34E5"/>
    <w:rsid w:val="0010088D"/>
    <w:rsid w:val="00117670"/>
    <w:rsid w:val="00127BDC"/>
    <w:rsid w:val="00143482"/>
    <w:rsid w:val="001812FB"/>
    <w:rsid w:val="0019237A"/>
    <w:rsid w:val="001B3049"/>
    <w:rsid w:val="001C6EB2"/>
    <w:rsid w:val="002177F0"/>
    <w:rsid w:val="002376AB"/>
    <w:rsid w:val="00240FEF"/>
    <w:rsid w:val="00244AB8"/>
    <w:rsid w:val="002A0732"/>
    <w:rsid w:val="002A5FB8"/>
    <w:rsid w:val="002B1115"/>
    <w:rsid w:val="002E55D5"/>
    <w:rsid w:val="002F0D9C"/>
    <w:rsid w:val="00305056"/>
    <w:rsid w:val="00326010"/>
    <w:rsid w:val="00335BA4"/>
    <w:rsid w:val="00340BFD"/>
    <w:rsid w:val="00385C54"/>
    <w:rsid w:val="003C33E7"/>
    <w:rsid w:val="003F0370"/>
    <w:rsid w:val="0040034C"/>
    <w:rsid w:val="0040054F"/>
    <w:rsid w:val="004913C9"/>
    <w:rsid w:val="004C216D"/>
    <w:rsid w:val="004D25B1"/>
    <w:rsid w:val="0051485B"/>
    <w:rsid w:val="005229A3"/>
    <w:rsid w:val="00555B98"/>
    <w:rsid w:val="005578EF"/>
    <w:rsid w:val="00562233"/>
    <w:rsid w:val="005734B8"/>
    <w:rsid w:val="005761CD"/>
    <w:rsid w:val="005B4AFD"/>
    <w:rsid w:val="005D3895"/>
    <w:rsid w:val="0060096A"/>
    <w:rsid w:val="0064414A"/>
    <w:rsid w:val="00695172"/>
    <w:rsid w:val="006A5783"/>
    <w:rsid w:val="006B1DBD"/>
    <w:rsid w:val="006D5B88"/>
    <w:rsid w:val="006D6110"/>
    <w:rsid w:val="00751478"/>
    <w:rsid w:val="007524D7"/>
    <w:rsid w:val="00794C6C"/>
    <w:rsid w:val="007B03F0"/>
    <w:rsid w:val="007C078B"/>
    <w:rsid w:val="007E2956"/>
    <w:rsid w:val="007F53C6"/>
    <w:rsid w:val="00807B58"/>
    <w:rsid w:val="00807E33"/>
    <w:rsid w:val="0087271E"/>
    <w:rsid w:val="00887316"/>
    <w:rsid w:val="008B703D"/>
    <w:rsid w:val="008C3A40"/>
    <w:rsid w:val="008D1BBE"/>
    <w:rsid w:val="008E24CA"/>
    <w:rsid w:val="0092361A"/>
    <w:rsid w:val="00944C8A"/>
    <w:rsid w:val="00955A16"/>
    <w:rsid w:val="00975D18"/>
    <w:rsid w:val="00976F67"/>
    <w:rsid w:val="009B7CEA"/>
    <w:rsid w:val="009D7566"/>
    <w:rsid w:val="00A409D9"/>
    <w:rsid w:val="00A43A7D"/>
    <w:rsid w:val="00A812B9"/>
    <w:rsid w:val="00A9192D"/>
    <w:rsid w:val="00A93C08"/>
    <w:rsid w:val="00AA6F35"/>
    <w:rsid w:val="00AB34DC"/>
    <w:rsid w:val="00AB5272"/>
    <w:rsid w:val="00AE1C65"/>
    <w:rsid w:val="00B03F4F"/>
    <w:rsid w:val="00B07716"/>
    <w:rsid w:val="00B2639B"/>
    <w:rsid w:val="00B82F0D"/>
    <w:rsid w:val="00BB4E2E"/>
    <w:rsid w:val="00BE0FF3"/>
    <w:rsid w:val="00BF06B2"/>
    <w:rsid w:val="00C5293B"/>
    <w:rsid w:val="00C60F03"/>
    <w:rsid w:val="00C66F0F"/>
    <w:rsid w:val="00CC0648"/>
    <w:rsid w:val="00CD32AB"/>
    <w:rsid w:val="00CD3A8D"/>
    <w:rsid w:val="00D31950"/>
    <w:rsid w:val="00D7017F"/>
    <w:rsid w:val="00D850DA"/>
    <w:rsid w:val="00DA0823"/>
    <w:rsid w:val="00DB0A3D"/>
    <w:rsid w:val="00DB2825"/>
    <w:rsid w:val="00DF4BC7"/>
    <w:rsid w:val="00E72420"/>
    <w:rsid w:val="00E83E20"/>
    <w:rsid w:val="00E8705F"/>
    <w:rsid w:val="00E93232"/>
    <w:rsid w:val="00EC12EE"/>
    <w:rsid w:val="00F02FDD"/>
    <w:rsid w:val="00F06C8A"/>
    <w:rsid w:val="00F542DC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6335-AF8A-4D41-BD51-1737B1F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9</cp:revision>
  <dcterms:created xsi:type="dcterms:W3CDTF">2016-03-17T08:05:00Z</dcterms:created>
  <dcterms:modified xsi:type="dcterms:W3CDTF">2017-03-28T09:24:00Z</dcterms:modified>
</cp:coreProperties>
</file>